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30" w:rsidRDefault="00DF0130" w:rsidP="00DA13D3">
      <w:pPr>
        <w:rPr>
          <w:rFonts w:ascii="Times New Roman" w:hAnsi="Times New Roman" w:cs="Times New Roman"/>
          <w:b/>
          <w:sz w:val="28"/>
          <w:szCs w:val="28"/>
        </w:rPr>
      </w:pPr>
      <w:r w:rsidRPr="00DF01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0807" cy="1009022"/>
            <wp:effectExtent l="0" t="0" r="0" b="635"/>
            <wp:docPr id="2" name="Рисунок 1" descr="C:\Users\dolgovavb\Desktop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vb\Desktop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41" cy="100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30" w:rsidRDefault="00264809" w:rsidP="00DA13D3">
      <w:pPr>
        <w:jc w:val="right"/>
        <w:rPr>
          <w:rFonts w:ascii="Segoe UI" w:hAnsi="Segoe UI" w:cs="Segoe UI"/>
          <w:b/>
          <w:sz w:val="28"/>
          <w:szCs w:val="28"/>
        </w:rPr>
      </w:pPr>
      <w:r w:rsidRPr="001E36BD">
        <w:rPr>
          <w:rFonts w:ascii="Segoe UI" w:hAnsi="Segoe UI" w:cs="Segoe UI"/>
          <w:b/>
          <w:sz w:val="28"/>
          <w:szCs w:val="28"/>
        </w:rPr>
        <w:t>пресс-релиз</w:t>
      </w:r>
    </w:p>
    <w:p w:rsidR="00C87141" w:rsidRDefault="00C87141" w:rsidP="007E7B3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264809" w:rsidRPr="00DA13D3" w:rsidRDefault="007E7B39" w:rsidP="007E7B3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>
        <w:rPr>
          <w:rFonts w:ascii="Segoe UI" w:hAnsi="Segoe UI" w:cs="Segoe UI"/>
          <w:b/>
          <w:sz w:val="24"/>
          <w:szCs w:val="24"/>
        </w:rPr>
        <w:t xml:space="preserve">        </w:t>
      </w:r>
      <w:r w:rsidR="00DA13D3" w:rsidRPr="00DA13D3">
        <w:rPr>
          <w:rFonts w:ascii="Segoe UI" w:hAnsi="Segoe UI" w:cs="Segoe UI"/>
          <w:b/>
          <w:sz w:val="24"/>
          <w:szCs w:val="24"/>
        </w:rPr>
        <w:t>Управление Росреестра по Калужской области информирует                      о проведении общероссийского дня приема граждан</w:t>
      </w:r>
    </w:p>
    <w:p w:rsidR="00DA13D3" w:rsidRPr="00DA13D3" w:rsidRDefault="00DA13D3" w:rsidP="00DA13D3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B57A8C" w:rsidRPr="00DA13D3" w:rsidRDefault="00460A31" w:rsidP="00DA13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3D3">
        <w:rPr>
          <w:rFonts w:ascii="Times New Roman" w:hAnsi="Times New Roman" w:cs="Times New Roman"/>
          <w:sz w:val="24"/>
          <w:szCs w:val="24"/>
        </w:rPr>
        <w:t>12 декабря 2016</w:t>
      </w:r>
      <w:r w:rsidR="00B57A8C" w:rsidRPr="00DA13D3">
        <w:rPr>
          <w:rFonts w:ascii="Times New Roman" w:hAnsi="Times New Roman" w:cs="Times New Roman"/>
          <w:sz w:val="24"/>
          <w:szCs w:val="24"/>
        </w:rPr>
        <w:t xml:space="preserve"> г. в приемных Управления </w:t>
      </w:r>
      <w:r w:rsidR="008D4676">
        <w:rPr>
          <w:rFonts w:ascii="Times New Roman" w:hAnsi="Times New Roman" w:cs="Times New Roman"/>
          <w:sz w:val="24"/>
          <w:szCs w:val="24"/>
        </w:rPr>
        <w:t>Росреестра</w:t>
      </w:r>
      <w:r w:rsidR="00B57A8C" w:rsidRPr="00DA13D3">
        <w:rPr>
          <w:rFonts w:ascii="Times New Roman" w:hAnsi="Times New Roman" w:cs="Times New Roman"/>
          <w:sz w:val="24"/>
          <w:szCs w:val="24"/>
        </w:rPr>
        <w:t xml:space="preserve"> по Калужской области </w:t>
      </w:r>
      <w:r w:rsidR="008D467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57A8C" w:rsidRPr="00DA13D3">
        <w:rPr>
          <w:rFonts w:ascii="Times New Roman" w:hAnsi="Times New Roman" w:cs="Times New Roman"/>
          <w:sz w:val="24"/>
          <w:szCs w:val="24"/>
        </w:rPr>
        <w:t xml:space="preserve">с 12.00 до 20.00 </w:t>
      </w:r>
      <w:r w:rsidR="008D4676">
        <w:rPr>
          <w:rFonts w:ascii="Times New Roman" w:hAnsi="Times New Roman" w:cs="Times New Roman"/>
          <w:sz w:val="24"/>
          <w:szCs w:val="24"/>
        </w:rPr>
        <w:t>по местному времени состоится о</w:t>
      </w:r>
      <w:r w:rsidR="00165A49" w:rsidRPr="00DA13D3">
        <w:rPr>
          <w:rFonts w:ascii="Times New Roman" w:hAnsi="Times New Roman" w:cs="Times New Roman"/>
          <w:sz w:val="24"/>
          <w:szCs w:val="24"/>
        </w:rPr>
        <w:t>бщероссийский день приема граждан.</w:t>
      </w:r>
    </w:p>
    <w:p w:rsidR="00B57A8C" w:rsidRPr="00DA13D3" w:rsidRDefault="00B57A8C" w:rsidP="001C0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D3">
        <w:rPr>
          <w:rFonts w:ascii="Times New Roman" w:hAnsi="Times New Roman" w:cs="Times New Roman"/>
          <w:sz w:val="24"/>
          <w:szCs w:val="24"/>
        </w:rPr>
        <w:tab/>
        <w:t xml:space="preserve">Прием граждан </w:t>
      </w:r>
      <w:r w:rsidR="00165A49" w:rsidRPr="00DA13D3">
        <w:rPr>
          <w:rFonts w:ascii="Times New Roman" w:hAnsi="Times New Roman" w:cs="Times New Roman"/>
          <w:sz w:val="24"/>
          <w:szCs w:val="24"/>
        </w:rPr>
        <w:t>проводится в порядке живой очереди при предоставлении</w:t>
      </w:r>
      <w:r w:rsidRPr="00DA13D3">
        <w:rPr>
          <w:rFonts w:ascii="Times New Roman" w:hAnsi="Times New Roman" w:cs="Times New Roman"/>
          <w:sz w:val="24"/>
          <w:szCs w:val="24"/>
        </w:rPr>
        <w:t xml:space="preserve">  паспорта по в</w:t>
      </w:r>
      <w:r w:rsidRPr="00DA13D3">
        <w:rPr>
          <w:rFonts w:ascii="Times New Roman" w:eastAsia="Calibri" w:hAnsi="Times New Roman" w:cs="Times New Roman"/>
          <w:sz w:val="24"/>
          <w:szCs w:val="24"/>
        </w:rPr>
        <w:t>опросам, решение которых входит в компетенцию Управления</w:t>
      </w:r>
      <w:r w:rsidR="00C242AD" w:rsidRPr="00DA13D3">
        <w:rPr>
          <w:rFonts w:ascii="Times New Roman" w:hAnsi="Times New Roman" w:cs="Times New Roman"/>
          <w:sz w:val="24"/>
          <w:szCs w:val="24"/>
        </w:rPr>
        <w:t>.</w:t>
      </w:r>
    </w:p>
    <w:p w:rsidR="00C242AD" w:rsidRPr="00DA13D3" w:rsidRDefault="00C242AD" w:rsidP="00C2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A8C" w:rsidRPr="00DA13D3" w:rsidRDefault="00B57A8C" w:rsidP="00F52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A13D3">
        <w:rPr>
          <w:rFonts w:ascii="Times New Roman" w:hAnsi="Times New Roman" w:cs="Times New Roman"/>
          <w:sz w:val="24"/>
          <w:szCs w:val="24"/>
          <w:u w:val="single"/>
        </w:rPr>
        <w:t>Места размещения уполномоченных лиц,</w:t>
      </w:r>
    </w:p>
    <w:p w:rsidR="00B57A8C" w:rsidRPr="00DA13D3" w:rsidRDefault="00B57A8C" w:rsidP="00F52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A13D3">
        <w:rPr>
          <w:rFonts w:ascii="Times New Roman" w:hAnsi="Times New Roman" w:cs="Times New Roman"/>
          <w:sz w:val="24"/>
          <w:szCs w:val="24"/>
          <w:u w:val="single"/>
        </w:rPr>
        <w:t>осуществляющих прием граждан:</w:t>
      </w:r>
    </w:p>
    <w:p w:rsidR="00F5297B" w:rsidRPr="00DA13D3" w:rsidRDefault="00F5297B" w:rsidP="00F52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297B" w:rsidRPr="00DA13D3" w:rsidTr="00F5297B">
        <w:tc>
          <w:tcPr>
            <w:tcW w:w="4785" w:type="dxa"/>
          </w:tcPr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алуга, ул. </w:t>
            </w:r>
            <w:proofErr w:type="spellStart"/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Вилонова</w:t>
            </w:r>
            <w:proofErr w:type="spellEnd"/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5, </w:t>
            </w:r>
          </w:p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4842) 56-47-85</w:t>
            </w:r>
            <w:r w:rsidR="00A10503"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0503"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="00A10503"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. № 4</w:t>
            </w:r>
          </w:p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7B" w:rsidRPr="00DA13D3" w:rsidRDefault="00F5297B" w:rsidP="00B5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ужская область, г. Людиново, 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ул. Маяковского, д. 5/1,</w:t>
            </w:r>
          </w:p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 (48444) 6-32-11</w:t>
            </w:r>
          </w:p>
          <w:p w:rsidR="00F5297B" w:rsidRPr="00DA13D3" w:rsidRDefault="00F5297B" w:rsidP="00B5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D" w:rsidRPr="00DA13D3" w:rsidTr="00F5297B">
        <w:tc>
          <w:tcPr>
            <w:tcW w:w="4785" w:type="dxa"/>
          </w:tcPr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ужская область, п. Воротынск,                 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ул. 50 лет Победы, здание ТБЦ,</w:t>
            </w:r>
          </w:p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:  (4842) 79-07-95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ужская область, г. Обнинск, 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д. 23,</w:t>
            </w:r>
          </w:p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 (48439) 6-62-62</w:t>
            </w:r>
          </w:p>
          <w:p w:rsidR="001C013D" w:rsidRPr="00DA13D3" w:rsidRDefault="001C013D" w:rsidP="00B5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D" w:rsidRPr="00DA13D3" w:rsidTr="00F5297B">
        <w:tc>
          <w:tcPr>
            <w:tcW w:w="4785" w:type="dxa"/>
          </w:tcPr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Калужская область,  г. Балабаново,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д. 10,</w:t>
            </w:r>
          </w:p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48438) 6-14-69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ужская область, с. Перемышль, 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пл. Свободы, д. 1,</w:t>
            </w:r>
          </w:p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 (48441) 3-13-13</w:t>
            </w:r>
          </w:p>
          <w:p w:rsidR="001C013D" w:rsidRPr="00DA13D3" w:rsidRDefault="001C013D" w:rsidP="00B5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D" w:rsidRPr="00DA13D3" w:rsidTr="00F5297B">
        <w:tc>
          <w:tcPr>
            <w:tcW w:w="4785" w:type="dxa"/>
          </w:tcPr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Калужская область, г. Малоярославец,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ул. Гагарина, д. 10,</w:t>
            </w:r>
          </w:p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 (48431) 2-31-26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ужская область, г. Сухиничи, 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ул. Марченко, д. 2,</w:t>
            </w:r>
          </w:p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 (48451) 5-38-38</w:t>
            </w:r>
          </w:p>
          <w:p w:rsidR="001C013D" w:rsidRPr="00DA13D3" w:rsidRDefault="001C013D" w:rsidP="00B5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D" w:rsidRPr="00DA13D3" w:rsidTr="00F5297B">
        <w:tc>
          <w:tcPr>
            <w:tcW w:w="4785" w:type="dxa"/>
          </w:tcPr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Калужская область, г. Кондрово,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пл. Центральная, д. 2,</w:t>
            </w:r>
          </w:p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48434) 3-33-42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ужская область, г. Таруса, 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8а,</w:t>
            </w:r>
          </w:p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 (48435) 2-54-65</w:t>
            </w:r>
          </w:p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D" w:rsidRPr="00DA13D3" w:rsidTr="00F5297B">
        <w:tc>
          <w:tcPr>
            <w:tcW w:w="4785" w:type="dxa"/>
          </w:tcPr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ужская область, г. Жуков, 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истическая, д. 9,</w:t>
            </w:r>
          </w:p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 (48432) 5-44-07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ужская область, п. Ферзиково, 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ул. Карпова, д. 21,</w:t>
            </w:r>
          </w:p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 (48437) 3-12-34</w:t>
            </w:r>
          </w:p>
          <w:p w:rsidR="001C013D" w:rsidRPr="00DA13D3" w:rsidRDefault="001C013D" w:rsidP="00B5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3D" w:rsidRPr="00DA13D3" w:rsidTr="00F5297B">
        <w:tc>
          <w:tcPr>
            <w:tcW w:w="4785" w:type="dxa"/>
          </w:tcPr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ужская область, г. Козельск, 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пер. Спартаковский, д. 4а,</w:t>
            </w:r>
          </w:p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48442) 2-13-89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ужская область, г. Юхнов,                    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д. 13,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 (48436) 2-10-17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013D" w:rsidRPr="00DA13D3" w:rsidTr="00F5297B">
        <w:tc>
          <w:tcPr>
            <w:tcW w:w="4785" w:type="dxa"/>
          </w:tcPr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ужская область, г. Киров,  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ул. Чурилина, д. 14,</w:t>
            </w:r>
          </w:p>
          <w:p w:rsidR="001C013D" w:rsidRPr="008D4676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48456) 5-27-73</w:t>
            </w:r>
          </w:p>
        </w:tc>
        <w:tc>
          <w:tcPr>
            <w:tcW w:w="4786" w:type="dxa"/>
          </w:tcPr>
          <w:p w:rsidR="001C013D" w:rsidRPr="00DA13D3" w:rsidRDefault="001C013D" w:rsidP="001C0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ужская область, г. Мосальск,                  </w:t>
            </w:r>
          </w:p>
          <w:p w:rsidR="001C013D" w:rsidRPr="00DA13D3" w:rsidRDefault="001C013D" w:rsidP="001C01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 4,</w:t>
            </w:r>
          </w:p>
          <w:p w:rsidR="001C013D" w:rsidRPr="008D4676" w:rsidRDefault="001C013D" w:rsidP="00FE4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D3">
              <w:rPr>
                <w:rFonts w:ascii="Times New Roman" w:eastAsia="Calibri" w:hAnsi="Times New Roman" w:cs="Times New Roman"/>
                <w:sz w:val="24"/>
                <w:szCs w:val="24"/>
              </w:rPr>
              <w:t>телефон (48452) 2-16-36</w:t>
            </w:r>
          </w:p>
        </w:tc>
      </w:tr>
    </w:tbl>
    <w:p w:rsidR="00B57A8C" w:rsidRPr="00DA13D3" w:rsidRDefault="00B57A8C" w:rsidP="00B57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7A8C" w:rsidRPr="00DA13D3" w:rsidSect="001C01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B5B"/>
    <w:rsid w:val="00012EB1"/>
    <w:rsid w:val="000577BC"/>
    <w:rsid w:val="00060F83"/>
    <w:rsid w:val="00061D91"/>
    <w:rsid w:val="000B0E4C"/>
    <w:rsid w:val="000B7407"/>
    <w:rsid w:val="000D52D2"/>
    <w:rsid w:val="001248BD"/>
    <w:rsid w:val="00165A49"/>
    <w:rsid w:val="001C013D"/>
    <w:rsid w:val="001C5BB1"/>
    <w:rsid w:val="001E4029"/>
    <w:rsid w:val="00201BCE"/>
    <w:rsid w:val="00264809"/>
    <w:rsid w:val="00271F7B"/>
    <w:rsid w:val="003C1328"/>
    <w:rsid w:val="00400614"/>
    <w:rsid w:val="00460A31"/>
    <w:rsid w:val="00461FAF"/>
    <w:rsid w:val="004D700D"/>
    <w:rsid w:val="004E20F0"/>
    <w:rsid w:val="00500A1E"/>
    <w:rsid w:val="005754E5"/>
    <w:rsid w:val="005F0045"/>
    <w:rsid w:val="005F6BCC"/>
    <w:rsid w:val="00606CCF"/>
    <w:rsid w:val="00620C3E"/>
    <w:rsid w:val="00627B5B"/>
    <w:rsid w:val="00760527"/>
    <w:rsid w:val="007E7B39"/>
    <w:rsid w:val="00860C3D"/>
    <w:rsid w:val="008D4676"/>
    <w:rsid w:val="00986442"/>
    <w:rsid w:val="009D7EC8"/>
    <w:rsid w:val="00A020AB"/>
    <w:rsid w:val="00A10503"/>
    <w:rsid w:val="00A60CF4"/>
    <w:rsid w:val="00A843AF"/>
    <w:rsid w:val="00A879EB"/>
    <w:rsid w:val="00B30C7C"/>
    <w:rsid w:val="00B3504B"/>
    <w:rsid w:val="00B57A8C"/>
    <w:rsid w:val="00BA112F"/>
    <w:rsid w:val="00BE2F1E"/>
    <w:rsid w:val="00C242AD"/>
    <w:rsid w:val="00C65C7B"/>
    <w:rsid w:val="00C87141"/>
    <w:rsid w:val="00CA11E9"/>
    <w:rsid w:val="00D2351C"/>
    <w:rsid w:val="00D31740"/>
    <w:rsid w:val="00D63E6C"/>
    <w:rsid w:val="00DA13D3"/>
    <w:rsid w:val="00DF0130"/>
    <w:rsid w:val="00E17CF6"/>
    <w:rsid w:val="00EB5654"/>
    <w:rsid w:val="00ED56B3"/>
    <w:rsid w:val="00F00DA6"/>
    <w:rsid w:val="00F1171B"/>
    <w:rsid w:val="00F5297B"/>
    <w:rsid w:val="00F6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D56B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2EC1-1854-43E2-A4E4-DB14B688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9</Words>
  <Characters>1594</Characters>
  <Application>Microsoft Office Word</Application>
  <DocSecurity>0</DocSecurity>
  <Lines>13</Lines>
  <Paragraphs>3</Paragraphs>
  <ScaleCrop>false</ScaleCrop>
  <Company>Grizli777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</dc:creator>
  <cp:keywords/>
  <dc:description/>
  <cp:lastModifiedBy>pochta</cp:lastModifiedBy>
  <cp:revision>25</cp:revision>
  <cp:lastPrinted>2016-12-02T08:19:00Z</cp:lastPrinted>
  <dcterms:created xsi:type="dcterms:W3CDTF">2014-12-09T10:42:00Z</dcterms:created>
  <dcterms:modified xsi:type="dcterms:W3CDTF">2016-12-07T06:09:00Z</dcterms:modified>
</cp:coreProperties>
</file>